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568D" w14:textId="77777777" w:rsidR="00467F56" w:rsidRDefault="00467F56" w:rsidP="00EF415A">
      <w:pPr>
        <w:pStyle w:val="Ttulo"/>
        <w:rPr>
          <w:rFonts w:cs="Arial"/>
          <w:b/>
          <w:szCs w:val="28"/>
        </w:rPr>
      </w:pPr>
    </w:p>
    <w:p w14:paraId="29E82A14" w14:textId="3B49AEB5" w:rsidR="00414107" w:rsidRDefault="00414107" w:rsidP="00EF415A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 w:rsidR="00AE256C">
        <w:rPr>
          <w:rFonts w:cs="Arial"/>
          <w:b/>
          <w:szCs w:val="28"/>
        </w:rPr>
        <w:t>LEGISLAÇÃO, JUSTIÇA E REDAÇÃO FINAL</w:t>
      </w:r>
    </w:p>
    <w:p w14:paraId="14C02F25" w14:textId="6E2CA721" w:rsidR="00B149AB" w:rsidRDefault="00B149AB" w:rsidP="00EF415A">
      <w:pPr>
        <w:pStyle w:val="Ttulo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REDAÇÃO FINAL</w:t>
      </w:r>
    </w:p>
    <w:p w14:paraId="7672A3EE" w14:textId="6975CE7A" w:rsidR="00AE256C" w:rsidRDefault="00AE256C" w:rsidP="00EF415A">
      <w:pPr>
        <w:pStyle w:val="Ttulo"/>
        <w:jc w:val="left"/>
        <w:rPr>
          <w:rFonts w:cs="Arial"/>
          <w:b/>
          <w:szCs w:val="28"/>
        </w:rPr>
      </w:pPr>
    </w:p>
    <w:p w14:paraId="677F0FC2" w14:textId="156A587F" w:rsidR="00AE256C" w:rsidRPr="00AE256C" w:rsidRDefault="00EC515C" w:rsidP="00EF415A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80</w:t>
      </w:r>
      <w:r w:rsidR="00AE256C" w:rsidRPr="00AE256C">
        <w:rPr>
          <w:rFonts w:cs="Arial"/>
          <w:b/>
          <w:sz w:val="26"/>
          <w:szCs w:val="26"/>
        </w:rPr>
        <w:t xml:space="preserve"> DE 2021</w:t>
      </w:r>
      <w:r w:rsidR="00607FC4">
        <w:rPr>
          <w:rFonts w:cs="Arial"/>
          <w:b/>
          <w:sz w:val="26"/>
          <w:szCs w:val="26"/>
        </w:rPr>
        <w:t>.</w:t>
      </w:r>
    </w:p>
    <w:p w14:paraId="0DC49E33" w14:textId="77777777" w:rsidR="00AE256C" w:rsidRPr="00AE256C" w:rsidRDefault="00AE256C" w:rsidP="00EF415A">
      <w:pPr>
        <w:pStyle w:val="Ttulo"/>
        <w:jc w:val="left"/>
        <w:rPr>
          <w:rFonts w:cs="Arial"/>
          <w:b/>
          <w:sz w:val="26"/>
          <w:szCs w:val="26"/>
        </w:rPr>
      </w:pPr>
    </w:p>
    <w:p w14:paraId="668F4E90" w14:textId="7DFE8A3C" w:rsidR="00AE256C" w:rsidRPr="00AE256C" w:rsidRDefault="00461A37" w:rsidP="00EF415A">
      <w:pPr>
        <w:pStyle w:val="Ttulo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SSUNTO: Redação Final a</w:t>
      </w:r>
      <w:r w:rsidR="00EC515C">
        <w:rPr>
          <w:rFonts w:cs="Arial"/>
          <w:b/>
          <w:sz w:val="26"/>
          <w:szCs w:val="26"/>
        </w:rPr>
        <w:t>o Projeto de Lei Nº 034/2021 (PPA 2022/2025)</w:t>
      </w:r>
      <w:r w:rsidR="002E05A2">
        <w:rPr>
          <w:rFonts w:cs="Arial"/>
          <w:b/>
          <w:sz w:val="26"/>
          <w:szCs w:val="26"/>
        </w:rPr>
        <w:t>.</w:t>
      </w:r>
    </w:p>
    <w:p w14:paraId="56434B31" w14:textId="77777777" w:rsidR="00AE256C" w:rsidRPr="00AE256C" w:rsidRDefault="00AE256C" w:rsidP="00EF415A">
      <w:pPr>
        <w:pStyle w:val="Ttulo"/>
        <w:jc w:val="left"/>
        <w:rPr>
          <w:rFonts w:cs="Arial"/>
          <w:b/>
          <w:sz w:val="26"/>
          <w:szCs w:val="26"/>
        </w:rPr>
      </w:pPr>
    </w:p>
    <w:p w14:paraId="2FBBA973" w14:textId="77777777" w:rsidR="00023B00" w:rsidRPr="00AE256C" w:rsidRDefault="00023B00" w:rsidP="00EF415A">
      <w:pPr>
        <w:jc w:val="both"/>
        <w:rPr>
          <w:rFonts w:ascii="Arial" w:hAnsi="Arial" w:cs="Arial"/>
          <w:sz w:val="26"/>
          <w:szCs w:val="26"/>
        </w:rPr>
      </w:pPr>
    </w:p>
    <w:p w14:paraId="42A4E2A3" w14:textId="4E2B8194" w:rsidR="00EC515C" w:rsidRDefault="00EC515C" w:rsidP="00EC515C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Projeto de Lei Nº 034</w:t>
      </w:r>
      <w:r>
        <w:rPr>
          <w:rFonts w:ascii="Arial" w:hAnsi="Arial" w:cs="Arial"/>
          <w:sz w:val="26"/>
          <w:szCs w:val="26"/>
        </w:rPr>
        <w:t>/2021 (</w:t>
      </w:r>
      <w:r>
        <w:rPr>
          <w:rFonts w:ascii="Arial" w:hAnsi="Arial" w:cs="Arial"/>
          <w:sz w:val="26"/>
          <w:szCs w:val="26"/>
        </w:rPr>
        <w:t>PPA 2022/2025</w:t>
      </w:r>
      <w:r>
        <w:rPr>
          <w:rFonts w:ascii="Arial" w:hAnsi="Arial" w:cs="Arial"/>
          <w:sz w:val="26"/>
          <w:szCs w:val="26"/>
        </w:rPr>
        <w:t>), após ter sido aprovado por esta casa legislativa em primeira votação, com a Emenda Modificativa Nº 001</w:t>
      </w:r>
      <w:r>
        <w:rPr>
          <w:rFonts w:ascii="Arial" w:hAnsi="Arial" w:cs="Arial"/>
          <w:sz w:val="26"/>
          <w:szCs w:val="26"/>
        </w:rPr>
        <w:t xml:space="preserve"> e Emenda Aditiva Nº 001</w:t>
      </w:r>
      <w:r>
        <w:rPr>
          <w:rFonts w:ascii="Arial" w:hAnsi="Arial" w:cs="Arial"/>
          <w:sz w:val="26"/>
          <w:szCs w:val="26"/>
        </w:rPr>
        <w:t>, foi encaminhado à esta comissão, para elaboração da Redação Final, nos termos do Art. 195 do Regimento Interno.</w:t>
      </w:r>
    </w:p>
    <w:p w14:paraId="7B2B81B6" w14:textId="77777777" w:rsidR="00EC515C" w:rsidRDefault="00EC515C" w:rsidP="00EF415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6491E9CC" w14:textId="77C07C9F" w:rsidR="00317794" w:rsidRDefault="00317794" w:rsidP="00EF415A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ós análise e consideração, apreciados os aspectos gramaticais e lógicos e a técnica legislativa, esta comissão apresenta o </w:t>
      </w:r>
      <w:r w:rsidRPr="00386A50">
        <w:rPr>
          <w:rFonts w:ascii="Arial" w:hAnsi="Arial" w:cs="Arial"/>
          <w:b/>
          <w:sz w:val="26"/>
          <w:szCs w:val="26"/>
        </w:rPr>
        <w:t>texto definitivo</w:t>
      </w:r>
      <w:r>
        <w:rPr>
          <w:rFonts w:ascii="Arial" w:hAnsi="Arial" w:cs="Arial"/>
          <w:sz w:val="26"/>
          <w:szCs w:val="26"/>
        </w:rPr>
        <w:t xml:space="preserve"> da proposição, consolidando as adequações redacionais aprovadas.</w:t>
      </w:r>
    </w:p>
    <w:p w14:paraId="2E79D82C" w14:textId="12931CF5" w:rsidR="00317794" w:rsidRDefault="00317794" w:rsidP="00EF415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0CA9FFF" w14:textId="70DDB75A" w:rsidR="00317794" w:rsidRDefault="00317794" w:rsidP="00EF415A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ssim sendo, opinamos </w:t>
      </w:r>
      <w:r w:rsidR="00273E51">
        <w:rPr>
          <w:rFonts w:ascii="Arial" w:hAnsi="Arial" w:cs="Arial"/>
          <w:sz w:val="26"/>
          <w:szCs w:val="26"/>
        </w:rPr>
        <w:t xml:space="preserve">pela </w:t>
      </w:r>
      <w:r w:rsidR="00EC515C">
        <w:rPr>
          <w:rFonts w:ascii="Arial" w:hAnsi="Arial" w:cs="Arial"/>
          <w:sz w:val="26"/>
          <w:szCs w:val="26"/>
        </w:rPr>
        <w:t>aprovação do texto definitivo do</w:t>
      </w:r>
      <w:r w:rsidR="00461A37">
        <w:rPr>
          <w:rFonts w:ascii="Arial" w:hAnsi="Arial" w:cs="Arial"/>
          <w:sz w:val="26"/>
          <w:szCs w:val="26"/>
        </w:rPr>
        <w:t xml:space="preserve"> Pro</w:t>
      </w:r>
      <w:r w:rsidR="00EC515C">
        <w:rPr>
          <w:rFonts w:ascii="Arial" w:hAnsi="Arial" w:cs="Arial"/>
          <w:sz w:val="26"/>
          <w:szCs w:val="26"/>
        </w:rPr>
        <w:t xml:space="preserve">jeto de Lei </w:t>
      </w:r>
      <w:r w:rsidR="00273E51">
        <w:rPr>
          <w:rFonts w:ascii="Arial" w:hAnsi="Arial" w:cs="Arial"/>
          <w:sz w:val="26"/>
          <w:szCs w:val="26"/>
        </w:rPr>
        <w:t>Nº 0</w:t>
      </w:r>
      <w:r w:rsidR="00EC515C">
        <w:rPr>
          <w:rFonts w:ascii="Arial" w:hAnsi="Arial" w:cs="Arial"/>
          <w:sz w:val="26"/>
          <w:szCs w:val="26"/>
        </w:rPr>
        <w:t>34</w:t>
      </w:r>
      <w:r w:rsidR="00273E51">
        <w:rPr>
          <w:rFonts w:ascii="Arial" w:hAnsi="Arial" w:cs="Arial"/>
          <w:sz w:val="26"/>
          <w:szCs w:val="26"/>
        </w:rPr>
        <w:t xml:space="preserve">/2021, com a </w:t>
      </w:r>
      <w:r w:rsidR="00B9775D">
        <w:rPr>
          <w:rFonts w:ascii="Arial" w:hAnsi="Arial" w:cs="Arial"/>
          <w:sz w:val="26"/>
          <w:szCs w:val="26"/>
        </w:rPr>
        <w:t>modificação e inclusão</w:t>
      </w:r>
      <w:r w:rsidR="00EC515C">
        <w:rPr>
          <w:rFonts w:ascii="Arial" w:hAnsi="Arial" w:cs="Arial"/>
          <w:sz w:val="26"/>
          <w:szCs w:val="26"/>
        </w:rPr>
        <w:t xml:space="preserve"> aprovada da Emenda Modificativa</w:t>
      </w:r>
      <w:r w:rsidR="00B9775D">
        <w:rPr>
          <w:rFonts w:ascii="Arial" w:hAnsi="Arial" w:cs="Arial"/>
          <w:sz w:val="26"/>
          <w:szCs w:val="26"/>
        </w:rPr>
        <w:t xml:space="preserve"> 001</w:t>
      </w:r>
      <w:r w:rsidR="00EC515C">
        <w:rPr>
          <w:rFonts w:ascii="Arial" w:hAnsi="Arial" w:cs="Arial"/>
          <w:sz w:val="26"/>
          <w:szCs w:val="26"/>
        </w:rPr>
        <w:t xml:space="preserve"> e Emenda Aditiva</w:t>
      </w:r>
      <w:r w:rsidR="00B9775D">
        <w:rPr>
          <w:rFonts w:ascii="Arial" w:hAnsi="Arial" w:cs="Arial"/>
          <w:sz w:val="26"/>
          <w:szCs w:val="26"/>
        </w:rPr>
        <w:t xml:space="preserve"> 001</w:t>
      </w:r>
      <w:r w:rsidR="00EC515C">
        <w:rPr>
          <w:rFonts w:ascii="Arial" w:hAnsi="Arial" w:cs="Arial"/>
          <w:sz w:val="26"/>
          <w:szCs w:val="26"/>
        </w:rPr>
        <w:t xml:space="preserve"> </w:t>
      </w:r>
      <w:r w:rsidR="004B43F6">
        <w:rPr>
          <w:rFonts w:ascii="Arial" w:hAnsi="Arial" w:cs="Arial"/>
          <w:sz w:val="26"/>
          <w:szCs w:val="26"/>
        </w:rPr>
        <w:t>apr</w:t>
      </w:r>
      <w:bookmarkStart w:id="0" w:name="_GoBack"/>
      <w:bookmarkEnd w:id="0"/>
      <w:r w:rsidR="004B43F6">
        <w:rPr>
          <w:rFonts w:ascii="Arial" w:hAnsi="Arial" w:cs="Arial"/>
          <w:sz w:val="26"/>
          <w:szCs w:val="26"/>
        </w:rPr>
        <w:t>ovada em plenário.</w:t>
      </w:r>
    </w:p>
    <w:p w14:paraId="5D462DAF" w14:textId="61487D8C" w:rsidR="00EC515C" w:rsidRDefault="00EC515C" w:rsidP="00EF415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50555FA" w14:textId="77777777" w:rsidR="00EC515C" w:rsidRPr="00AE256C" w:rsidRDefault="00EC515C" w:rsidP="00EF415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12CD72F8" w14:textId="78F484C0" w:rsidR="005E4070" w:rsidRPr="00AE256C" w:rsidRDefault="005E4070" w:rsidP="00EF415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065FABB" w14:textId="77777777" w:rsidR="00414107" w:rsidRPr="00AE256C" w:rsidRDefault="00414107" w:rsidP="00EF415A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14:paraId="2350AE07" w14:textId="5FB60039" w:rsidR="00414107" w:rsidRDefault="00414107" w:rsidP="00EF415A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 w:rsidRPr="00AE256C">
        <w:rPr>
          <w:rFonts w:ascii="Arial" w:hAnsi="Arial" w:cs="Arial"/>
          <w:sz w:val="26"/>
          <w:szCs w:val="26"/>
        </w:rPr>
        <w:t xml:space="preserve">Jatobá, </w:t>
      </w:r>
      <w:r w:rsidR="00A754BE">
        <w:rPr>
          <w:rFonts w:ascii="Arial" w:hAnsi="Arial" w:cs="Arial"/>
          <w:sz w:val="26"/>
          <w:szCs w:val="26"/>
        </w:rPr>
        <w:t>16</w:t>
      </w:r>
      <w:r w:rsidR="003D193D" w:rsidRPr="00AE256C">
        <w:rPr>
          <w:rFonts w:ascii="Arial" w:hAnsi="Arial" w:cs="Arial"/>
          <w:sz w:val="26"/>
          <w:szCs w:val="26"/>
        </w:rPr>
        <w:t xml:space="preserve"> de </w:t>
      </w:r>
      <w:r w:rsidR="00A754BE">
        <w:rPr>
          <w:rFonts w:ascii="Arial" w:hAnsi="Arial" w:cs="Arial"/>
          <w:sz w:val="26"/>
          <w:szCs w:val="26"/>
        </w:rPr>
        <w:t>novembro</w:t>
      </w:r>
      <w:r w:rsidRPr="00AE256C">
        <w:rPr>
          <w:rFonts w:ascii="Arial" w:hAnsi="Arial" w:cs="Arial"/>
          <w:sz w:val="26"/>
          <w:szCs w:val="26"/>
        </w:rPr>
        <w:t xml:space="preserve"> de 20</w:t>
      </w:r>
      <w:r w:rsidR="00AE256C" w:rsidRPr="00AE256C">
        <w:rPr>
          <w:rFonts w:ascii="Arial" w:hAnsi="Arial" w:cs="Arial"/>
          <w:sz w:val="26"/>
          <w:szCs w:val="26"/>
        </w:rPr>
        <w:t>21</w:t>
      </w:r>
      <w:r w:rsidRPr="00AE256C">
        <w:rPr>
          <w:rFonts w:ascii="Arial" w:hAnsi="Arial" w:cs="Arial"/>
          <w:sz w:val="26"/>
          <w:szCs w:val="26"/>
        </w:rPr>
        <w:t>.</w:t>
      </w:r>
    </w:p>
    <w:p w14:paraId="6A0A1BB8" w14:textId="2B2A28EE" w:rsidR="00AB2E35" w:rsidRDefault="00AB2E35" w:rsidP="00EF415A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0B70FF57" w14:textId="0ACABE6B" w:rsidR="00AB2E35" w:rsidRDefault="00AB2E35" w:rsidP="00EF415A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EF7CA37" w14:textId="77777777" w:rsidR="00285250" w:rsidRPr="00AE256C" w:rsidRDefault="00285250" w:rsidP="00EF415A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7CCF597" w14:textId="77777777" w:rsidR="00242E7E" w:rsidRPr="00AE256C" w:rsidRDefault="00242E7E" w:rsidP="00EF415A">
      <w:pPr>
        <w:jc w:val="center"/>
        <w:rPr>
          <w:rFonts w:ascii="Arial" w:hAnsi="Arial" w:cs="Arial"/>
          <w:b/>
          <w:sz w:val="26"/>
          <w:szCs w:val="26"/>
        </w:rPr>
      </w:pPr>
    </w:p>
    <w:p w14:paraId="6CF68B94" w14:textId="42B66735" w:rsidR="00242E7E" w:rsidRPr="00AE256C" w:rsidRDefault="00AE256C" w:rsidP="00EF415A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AE256C">
        <w:rPr>
          <w:rFonts w:ascii="Arial" w:hAnsi="Arial" w:cs="Arial"/>
          <w:b/>
          <w:sz w:val="26"/>
          <w:szCs w:val="26"/>
        </w:rPr>
        <w:t>Nivaldo Silva Dantas Júnior</w:t>
      </w:r>
    </w:p>
    <w:p w14:paraId="495591EB" w14:textId="77777777" w:rsidR="00242E7E" w:rsidRPr="00AE256C" w:rsidRDefault="00242E7E" w:rsidP="00EF415A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AE256C">
        <w:rPr>
          <w:rFonts w:ascii="Arial" w:hAnsi="Arial" w:cs="Arial"/>
          <w:b/>
          <w:iCs/>
          <w:sz w:val="26"/>
          <w:szCs w:val="26"/>
        </w:rPr>
        <w:t>Relator</w:t>
      </w:r>
    </w:p>
    <w:p w14:paraId="72CBC699" w14:textId="77777777" w:rsidR="00242E7E" w:rsidRPr="00AE256C" w:rsidRDefault="00242E7E" w:rsidP="00EF415A">
      <w:pPr>
        <w:rPr>
          <w:rFonts w:ascii="Arial" w:hAnsi="Arial" w:cs="Arial"/>
          <w:b/>
          <w:iCs/>
          <w:sz w:val="26"/>
          <w:szCs w:val="26"/>
        </w:rPr>
      </w:pPr>
    </w:p>
    <w:p w14:paraId="0E8EE0CF" w14:textId="0B36F00E" w:rsidR="00242E7E" w:rsidRDefault="00242E7E" w:rsidP="00EF415A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55A3FDFC" w14:textId="77777777" w:rsidR="00285250" w:rsidRPr="00AE256C" w:rsidRDefault="00285250" w:rsidP="00EF415A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1A53172E" w14:textId="77777777" w:rsidR="00242E7E" w:rsidRPr="00AE256C" w:rsidRDefault="00242E7E" w:rsidP="00EF415A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242E7E" w:rsidRPr="00AE256C" w14:paraId="75B49AEC" w14:textId="77777777" w:rsidTr="00CD31BB">
        <w:tc>
          <w:tcPr>
            <w:tcW w:w="5028" w:type="dxa"/>
            <w:hideMark/>
          </w:tcPr>
          <w:p w14:paraId="00ACF91C" w14:textId="77777777" w:rsidR="00242E7E" w:rsidRPr="00AE256C" w:rsidRDefault="00242E7E" w:rsidP="00EF415A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06DD5FE5" w14:textId="77777777" w:rsidR="00242E7E" w:rsidRPr="00AE256C" w:rsidRDefault="00242E7E" w:rsidP="00EF415A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242E7E" w:rsidRPr="00AE256C" w14:paraId="717BCC12" w14:textId="77777777" w:rsidTr="00CD31BB">
        <w:tc>
          <w:tcPr>
            <w:tcW w:w="5028" w:type="dxa"/>
            <w:hideMark/>
          </w:tcPr>
          <w:p w14:paraId="2CA8470F" w14:textId="314C0F1F" w:rsidR="00242E7E" w:rsidRPr="00AE256C" w:rsidRDefault="00AE256C" w:rsidP="00EF415A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AE256C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EBADB4C" w14:textId="1048E50D" w:rsidR="00242E7E" w:rsidRPr="00AE256C" w:rsidRDefault="00AE256C" w:rsidP="00EF415A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AE256C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242E7E" w:rsidRPr="00AE256C" w14:paraId="1BA060B5" w14:textId="77777777" w:rsidTr="00CD31BB">
        <w:tc>
          <w:tcPr>
            <w:tcW w:w="5028" w:type="dxa"/>
            <w:hideMark/>
          </w:tcPr>
          <w:p w14:paraId="3550CA19" w14:textId="77777777" w:rsidR="00242E7E" w:rsidRPr="00AE256C" w:rsidRDefault="00242E7E" w:rsidP="00EF415A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AE256C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7765E8C9" w14:textId="77777777" w:rsidR="00242E7E" w:rsidRPr="00AE256C" w:rsidRDefault="00242E7E" w:rsidP="00EF415A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AE256C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878E414" w14:textId="77777777" w:rsidR="00242E7E" w:rsidRPr="00AE256C" w:rsidRDefault="00242E7E" w:rsidP="00EF415A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sectPr w:rsidR="00242E7E" w:rsidRPr="00AE256C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80CF7" w14:textId="77777777" w:rsidR="00D41460" w:rsidRDefault="00D41460">
      <w:r>
        <w:separator/>
      </w:r>
    </w:p>
  </w:endnote>
  <w:endnote w:type="continuationSeparator" w:id="0">
    <w:p w14:paraId="3F742248" w14:textId="77777777" w:rsidR="00D41460" w:rsidRDefault="00D4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B025C" w14:textId="45D26E58" w:rsidR="00334416" w:rsidRPr="00C07EE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C07EE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C07EE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C07EE3">
      <w:rPr>
        <w:rFonts w:ascii="Arial" w:hAnsi="Arial" w:cs="Arial"/>
        <w:b/>
        <w:i/>
        <w:noProof/>
        <w:sz w:val="20"/>
      </w:rPr>
      <w:fldChar w:fldCharType="begin"/>
    </w:r>
    <w:r w:rsidR="00334416" w:rsidRPr="00C07EE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C07EE3">
      <w:rPr>
        <w:rFonts w:ascii="Arial" w:hAnsi="Arial" w:cs="Arial"/>
        <w:b/>
        <w:i/>
        <w:noProof/>
        <w:sz w:val="20"/>
      </w:rPr>
      <w:fldChar w:fldCharType="separate"/>
    </w:r>
    <w:r w:rsidR="00B9775D" w:rsidRPr="00B9775D">
      <w:rPr>
        <w:rFonts w:ascii="Cambria" w:hAnsi="Cambria" w:cs="Arial"/>
        <w:b/>
        <w:i/>
        <w:noProof/>
        <w:sz w:val="28"/>
        <w:szCs w:val="28"/>
      </w:rPr>
      <w:t>-</w:t>
    </w:r>
    <w:r w:rsidR="00B9775D">
      <w:rPr>
        <w:rFonts w:ascii="Arial" w:hAnsi="Arial" w:cs="Arial"/>
        <w:b/>
        <w:i/>
        <w:noProof/>
        <w:sz w:val="20"/>
      </w:rPr>
      <w:t xml:space="preserve"> 1 -</w:t>
    </w:r>
    <w:r w:rsidR="00B92DFB" w:rsidRPr="00C07EE3">
      <w:rPr>
        <w:rFonts w:ascii="Arial" w:hAnsi="Arial" w:cs="Arial"/>
        <w:b/>
        <w:i/>
        <w:noProof/>
        <w:sz w:val="20"/>
      </w:rPr>
      <w:fldChar w:fldCharType="end"/>
    </w:r>
  </w:p>
  <w:p w14:paraId="25A650F9" w14:textId="77777777" w:rsidR="00DC30C3" w:rsidRDefault="00DC30C3" w:rsidP="00C07EE3">
    <w:pPr>
      <w:pStyle w:val="Rodap"/>
      <w:pBdr>
        <w:top w:val="single" w:sz="18" w:space="1" w:color="auto"/>
      </w:pBdr>
      <w:tabs>
        <w:tab w:val="left" w:pos="1276"/>
      </w:tabs>
      <w:ind w:right="-8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65A0C" w14:textId="77777777" w:rsidR="00D41460" w:rsidRDefault="00D41460">
      <w:r>
        <w:separator/>
      </w:r>
    </w:p>
  </w:footnote>
  <w:footnote w:type="continuationSeparator" w:id="0">
    <w:p w14:paraId="691E9ADB" w14:textId="77777777" w:rsidR="00D41460" w:rsidRDefault="00D4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84D4" w14:textId="77777777" w:rsidR="00AB5E5B" w:rsidRDefault="00D41460">
    <w:pPr>
      <w:pStyle w:val="Cabealho"/>
    </w:pPr>
    <w:r>
      <w:rPr>
        <w:noProof/>
      </w:rPr>
      <w:pict w14:anchorId="582DE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1D45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4F2146B" wp14:editId="06064AFB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4814B42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5D4F74E9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C44F273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0C15FD86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42ABA5B1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4E0050FD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6768" w14:textId="77777777" w:rsidR="00AB5E5B" w:rsidRDefault="00D41460">
    <w:pPr>
      <w:pStyle w:val="Cabealho"/>
    </w:pPr>
    <w:r>
      <w:rPr>
        <w:noProof/>
      </w:rPr>
      <w:pict w14:anchorId="3A772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7371"/>
    <w:rsid w:val="000102ED"/>
    <w:rsid w:val="000154EB"/>
    <w:rsid w:val="0001653F"/>
    <w:rsid w:val="00022B32"/>
    <w:rsid w:val="00023B00"/>
    <w:rsid w:val="00030AFF"/>
    <w:rsid w:val="00032AD2"/>
    <w:rsid w:val="00033199"/>
    <w:rsid w:val="00037D29"/>
    <w:rsid w:val="00041FC5"/>
    <w:rsid w:val="00044A65"/>
    <w:rsid w:val="00050F31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695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0F6017"/>
    <w:rsid w:val="00117EA3"/>
    <w:rsid w:val="0012118D"/>
    <w:rsid w:val="00127475"/>
    <w:rsid w:val="00130958"/>
    <w:rsid w:val="001313CC"/>
    <w:rsid w:val="00133BBA"/>
    <w:rsid w:val="001351C1"/>
    <w:rsid w:val="00141393"/>
    <w:rsid w:val="0015745C"/>
    <w:rsid w:val="001645ED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FD"/>
    <w:rsid w:val="001C05EF"/>
    <w:rsid w:val="001D1117"/>
    <w:rsid w:val="001D4A18"/>
    <w:rsid w:val="001D6835"/>
    <w:rsid w:val="001E1332"/>
    <w:rsid w:val="001E670C"/>
    <w:rsid w:val="0020197C"/>
    <w:rsid w:val="00214101"/>
    <w:rsid w:val="00220833"/>
    <w:rsid w:val="002265FC"/>
    <w:rsid w:val="00234EC8"/>
    <w:rsid w:val="002351D0"/>
    <w:rsid w:val="002355FA"/>
    <w:rsid w:val="0024024E"/>
    <w:rsid w:val="00240909"/>
    <w:rsid w:val="00242E7E"/>
    <w:rsid w:val="002450D2"/>
    <w:rsid w:val="00245948"/>
    <w:rsid w:val="002476A5"/>
    <w:rsid w:val="0025246D"/>
    <w:rsid w:val="00263422"/>
    <w:rsid w:val="002701A2"/>
    <w:rsid w:val="0027116C"/>
    <w:rsid w:val="00272B22"/>
    <w:rsid w:val="00273E51"/>
    <w:rsid w:val="0027701E"/>
    <w:rsid w:val="00283F82"/>
    <w:rsid w:val="00285250"/>
    <w:rsid w:val="002908B1"/>
    <w:rsid w:val="00292F03"/>
    <w:rsid w:val="002954CF"/>
    <w:rsid w:val="002A4CFD"/>
    <w:rsid w:val="002A6150"/>
    <w:rsid w:val="002B4FA2"/>
    <w:rsid w:val="002B535F"/>
    <w:rsid w:val="002B67B4"/>
    <w:rsid w:val="002C0454"/>
    <w:rsid w:val="002C15EC"/>
    <w:rsid w:val="002C2CF5"/>
    <w:rsid w:val="002C34B6"/>
    <w:rsid w:val="002C4CC1"/>
    <w:rsid w:val="002D3060"/>
    <w:rsid w:val="002D4ACE"/>
    <w:rsid w:val="002E05A2"/>
    <w:rsid w:val="002E3130"/>
    <w:rsid w:val="002E6C7C"/>
    <w:rsid w:val="002F2B32"/>
    <w:rsid w:val="002F585C"/>
    <w:rsid w:val="003057CE"/>
    <w:rsid w:val="00306642"/>
    <w:rsid w:val="00315462"/>
    <w:rsid w:val="00317794"/>
    <w:rsid w:val="003308DE"/>
    <w:rsid w:val="00334416"/>
    <w:rsid w:val="00340B80"/>
    <w:rsid w:val="00345AB2"/>
    <w:rsid w:val="00354827"/>
    <w:rsid w:val="00363AA5"/>
    <w:rsid w:val="00366E4B"/>
    <w:rsid w:val="00372C2B"/>
    <w:rsid w:val="00375979"/>
    <w:rsid w:val="00377617"/>
    <w:rsid w:val="00381BC4"/>
    <w:rsid w:val="00382133"/>
    <w:rsid w:val="00386A50"/>
    <w:rsid w:val="00392811"/>
    <w:rsid w:val="003977F6"/>
    <w:rsid w:val="003A132F"/>
    <w:rsid w:val="003A2B83"/>
    <w:rsid w:val="003B196E"/>
    <w:rsid w:val="003C5644"/>
    <w:rsid w:val="003C67DF"/>
    <w:rsid w:val="003C733A"/>
    <w:rsid w:val="003D193D"/>
    <w:rsid w:val="003D5A4E"/>
    <w:rsid w:val="003D780E"/>
    <w:rsid w:val="003E34C2"/>
    <w:rsid w:val="003E3B17"/>
    <w:rsid w:val="003E52D3"/>
    <w:rsid w:val="003E625B"/>
    <w:rsid w:val="003F42CE"/>
    <w:rsid w:val="003F4E56"/>
    <w:rsid w:val="003F6965"/>
    <w:rsid w:val="004075C5"/>
    <w:rsid w:val="00412F18"/>
    <w:rsid w:val="00414107"/>
    <w:rsid w:val="004266C6"/>
    <w:rsid w:val="0042707F"/>
    <w:rsid w:val="00434306"/>
    <w:rsid w:val="00434666"/>
    <w:rsid w:val="00436230"/>
    <w:rsid w:val="00444D08"/>
    <w:rsid w:val="00445457"/>
    <w:rsid w:val="0044719B"/>
    <w:rsid w:val="0045795E"/>
    <w:rsid w:val="00461A37"/>
    <w:rsid w:val="00461B08"/>
    <w:rsid w:val="004628E9"/>
    <w:rsid w:val="0046614B"/>
    <w:rsid w:val="00467064"/>
    <w:rsid w:val="00467F56"/>
    <w:rsid w:val="0047066A"/>
    <w:rsid w:val="00473318"/>
    <w:rsid w:val="00480A7B"/>
    <w:rsid w:val="004825CA"/>
    <w:rsid w:val="00482F2A"/>
    <w:rsid w:val="004837B8"/>
    <w:rsid w:val="0048482F"/>
    <w:rsid w:val="004A0509"/>
    <w:rsid w:val="004A74FA"/>
    <w:rsid w:val="004B0822"/>
    <w:rsid w:val="004B43F6"/>
    <w:rsid w:val="004C618A"/>
    <w:rsid w:val="004C68C9"/>
    <w:rsid w:val="004C714A"/>
    <w:rsid w:val="004C759E"/>
    <w:rsid w:val="004C7B33"/>
    <w:rsid w:val="004D45A8"/>
    <w:rsid w:val="004D4A99"/>
    <w:rsid w:val="004D4DE2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4F76E4"/>
    <w:rsid w:val="00500CFD"/>
    <w:rsid w:val="00503EB9"/>
    <w:rsid w:val="00504508"/>
    <w:rsid w:val="00504DAF"/>
    <w:rsid w:val="00520590"/>
    <w:rsid w:val="00525C50"/>
    <w:rsid w:val="005318BC"/>
    <w:rsid w:val="005318EA"/>
    <w:rsid w:val="005323B3"/>
    <w:rsid w:val="005331F2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C6A28"/>
    <w:rsid w:val="005D0138"/>
    <w:rsid w:val="005D0AF3"/>
    <w:rsid w:val="005D593A"/>
    <w:rsid w:val="005D663C"/>
    <w:rsid w:val="005D6B46"/>
    <w:rsid w:val="005D729F"/>
    <w:rsid w:val="005E1D28"/>
    <w:rsid w:val="005E4070"/>
    <w:rsid w:val="005E40A4"/>
    <w:rsid w:val="005F207C"/>
    <w:rsid w:val="005F2D60"/>
    <w:rsid w:val="005F72AB"/>
    <w:rsid w:val="00600338"/>
    <w:rsid w:val="00601AD9"/>
    <w:rsid w:val="0060380E"/>
    <w:rsid w:val="00605A32"/>
    <w:rsid w:val="00606DD4"/>
    <w:rsid w:val="00607FC4"/>
    <w:rsid w:val="00611BF8"/>
    <w:rsid w:val="0061523E"/>
    <w:rsid w:val="006160D4"/>
    <w:rsid w:val="006161C3"/>
    <w:rsid w:val="00616C4A"/>
    <w:rsid w:val="0062183D"/>
    <w:rsid w:val="00621B54"/>
    <w:rsid w:val="0063415E"/>
    <w:rsid w:val="00637605"/>
    <w:rsid w:val="00641108"/>
    <w:rsid w:val="0064187E"/>
    <w:rsid w:val="006455CD"/>
    <w:rsid w:val="00646E97"/>
    <w:rsid w:val="006474BC"/>
    <w:rsid w:val="00651452"/>
    <w:rsid w:val="006533C7"/>
    <w:rsid w:val="00654A98"/>
    <w:rsid w:val="00666A65"/>
    <w:rsid w:val="0067606B"/>
    <w:rsid w:val="006859CF"/>
    <w:rsid w:val="00692FA9"/>
    <w:rsid w:val="00695371"/>
    <w:rsid w:val="00695B5B"/>
    <w:rsid w:val="006A3B7F"/>
    <w:rsid w:val="006A785C"/>
    <w:rsid w:val="006B0456"/>
    <w:rsid w:val="006B42DE"/>
    <w:rsid w:val="006C25D4"/>
    <w:rsid w:val="006C472A"/>
    <w:rsid w:val="006C5702"/>
    <w:rsid w:val="006C6819"/>
    <w:rsid w:val="006C7A62"/>
    <w:rsid w:val="006C7F71"/>
    <w:rsid w:val="006D1FA6"/>
    <w:rsid w:val="006D2EBE"/>
    <w:rsid w:val="006E2A8E"/>
    <w:rsid w:val="006E6E0D"/>
    <w:rsid w:val="006F00AC"/>
    <w:rsid w:val="006F1958"/>
    <w:rsid w:val="006F19B8"/>
    <w:rsid w:val="006F1F12"/>
    <w:rsid w:val="00702AC7"/>
    <w:rsid w:val="007047E0"/>
    <w:rsid w:val="00710958"/>
    <w:rsid w:val="0071184A"/>
    <w:rsid w:val="00711BF4"/>
    <w:rsid w:val="00711E0E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607"/>
    <w:rsid w:val="00761B18"/>
    <w:rsid w:val="00762928"/>
    <w:rsid w:val="00763FE7"/>
    <w:rsid w:val="00772012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3C9C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1D86"/>
    <w:rsid w:val="008449B1"/>
    <w:rsid w:val="008531E4"/>
    <w:rsid w:val="0087734C"/>
    <w:rsid w:val="0088324F"/>
    <w:rsid w:val="00884B79"/>
    <w:rsid w:val="00891F63"/>
    <w:rsid w:val="00895FAC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C6F60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45125"/>
    <w:rsid w:val="00950F72"/>
    <w:rsid w:val="0095349D"/>
    <w:rsid w:val="00960905"/>
    <w:rsid w:val="00962B18"/>
    <w:rsid w:val="00966423"/>
    <w:rsid w:val="00970183"/>
    <w:rsid w:val="009755AA"/>
    <w:rsid w:val="00976198"/>
    <w:rsid w:val="00976715"/>
    <w:rsid w:val="009846E6"/>
    <w:rsid w:val="0098654C"/>
    <w:rsid w:val="00986A26"/>
    <w:rsid w:val="009916A6"/>
    <w:rsid w:val="00993C38"/>
    <w:rsid w:val="009A277C"/>
    <w:rsid w:val="009A4C4F"/>
    <w:rsid w:val="009A78C2"/>
    <w:rsid w:val="009B28BD"/>
    <w:rsid w:val="009B56F8"/>
    <w:rsid w:val="009B61F8"/>
    <w:rsid w:val="009C23E6"/>
    <w:rsid w:val="009D221A"/>
    <w:rsid w:val="009D2B85"/>
    <w:rsid w:val="009D4354"/>
    <w:rsid w:val="009D6BE7"/>
    <w:rsid w:val="009E2B38"/>
    <w:rsid w:val="009E64DE"/>
    <w:rsid w:val="00A00C7E"/>
    <w:rsid w:val="00A12D7F"/>
    <w:rsid w:val="00A13EE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754BE"/>
    <w:rsid w:val="00A802D2"/>
    <w:rsid w:val="00A877FE"/>
    <w:rsid w:val="00A87D3B"/>
    <w:rsid w:val="00A9174E"/>
    <w:rsid w:val="00A93484"/>
    <w:rsid w:val="00A93765"/>
    <w:rsid w:val="00A938FF"/>
    <w:rsid w:val="00AA011A"/>
    <w:rsid w:val="00AA1E7B"/>
    <w:rsid w:val="00AA27C4"/>
    <w:rsid w:val="00AA3B58"/>
    <w:rsid w:val="00AA56E5"/>
    <w:rsid w:val="00AB2E35"/>
    <w:rsid w:val="00AB5E5B"/>
    <w:rsid w:val="00AC47BD"/>
    <w:rsid w:val="00AC4DE3"/>
    <w:rsid w:val="00AC55E1"/>
    <w:rsid w:val="00AD69E8"/>
    <w:rsid w:val="00AE256C"/>
    <w:rsid w:val="00AE39E5"/>
    <w:rsid w:val="00AE4D40"/>
    <w:rsid w:val="00AF0C6E"/>
    <w:rsid w:val="00AF1454"/>
    <w:rsid w:val="00B075D3"/>
    <w:rsid w:val="00B1066E"/>
    <w:rsid w:val="00B10A5F"/>
    <w:rsid w:val="00B1140B"/>
    <w:rsid w:val="00B143B7"/>
    <w:rsid w:val="00B149AB"/>
    <w:rsid w:val="00B16D2A"/>
    <w:rsid w:val="00B22123"/>
    <w:rsid w:val="00B2373E"/>
    <w:rsid w:val="00B301E0"/>
    <w:rsid w:val="00B32C34"/>
    <w:rsid w:val="00B42C14"/>
    <w:rsid w:val="00B445B3"/>
    <w:rsid w:val="00B4762E"/>
    <w:rsid w:val="00B47EE5"/>
    <w:rsid w:val="00B50BDF"/>
    <w:rsid w:val="00B5510D"/>
    <w:rsid w:val="00B655DE"/>
    <w:rsid w:val="00B74FEB"/>
    <w:rsid w:val="00B8140F"/>
    <w:rsid w:val="00B91A99"/>
    <w:rsid w:val="00B92DFB"/>
    <w:rsid w:val="00B9775D"/>
    <w:rsid w:val="00BA1256"/>
    <w:rsid w:val="00BA3C06"/>
    <w:rsid w:val="00BA6785"/>
    <w:rsid w:val="00BB4035"/>
    <w:rsid w:val="00BB5951"/>
    <w:rsid w:val="00BB7AFD"/>
    <w:rsid w:val="00BC0647"/>
    <w:rsid w:val="00BC36A7"/>
    <w:rsid w:val="00BD5DF9"/>
    <w:rsid w:val="00BE33B7"/>
    <w:rsid w:val="00C07EE3"/>
    <w:rsid w:val="00C11FDA"/>
    <w:rsid w:val="00C16196"/>
    <w:rsid w:val="00C21542"/>
    <w:rsid w:val="00C21F3C"/>
    <w:rsid w:val="00C24B5D"/>
    <w:rsid w:val="00C25643"/>
    <w:rsid w:val="00C2606C"/>
    <w:rsid w:val="00C26B3A"/>
    <w:rsid w:val="00C308B8"/>
    <w:rsid w:val="00C41070"/>
    <w:rsid w:val="00C41C79"/>
    <w:rsid w:val="00C41E4C"/>
    <w:rsid w:val="00C431B9"/>
    <w:rsid w:val="00C4384B"/>
    <w:rsid w:val="00C50BAC"/>
    <w:rsid w:val="00C57727"/>
    <w:rsid w:val="00C60E51"/>
    <w:rsid w:val="00C616FF"/>
    <w:rsid w:val="00C62D1D"/>
    <w:rsid w:val="00C87863"/>
    <w:rsid w:val="00C879F0"/>
    <w:rsid w:val="00C90480"/>
    <w:rsid w:val="00C91EAD"/>
    <w:rsid w:val="00C9287B"/>
    <w:rsid w:val="00C93530"/>
    <w:rsid w:val="00C96002"/>
    <w:rsid w:val="00CA03F4"/>
    <w:rsid w:val="00CB3AC9"/>
    <w:rsid w:val="00CB6A24"/>
    <w:rsid w:val="00CC0A20"/>
    <w:rsid w:val="00CC1B51"/>
    <w:rsid w:val="00CC36F8"/>
    <w:rsid w:val="00CC6BF8"/>
    <w:rsid w:val="00CD4CBD"/>
    <w:rsid w:val="00CE42DB"/>
    <w:rsid w:val="00CE4FE9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1460"/>
    <w:rsid w:val="00D44F06"/>
    <w:rsid w:val="00D45908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8435D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513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C515C"/>
    <w:rsid w:val="00EE5C9A"/>
    <w:rsid w:val="00EF0019"/>
    <w:rsid w:val="00EF1F06"/>
    <w:rsid w:val="00EF415A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65615"/>
    <w:rsid w:val="00F726FB"/>
    <w:rsid w:val="00F75782"/>
    <w:rsid w:val="00F80484"/>
    <w:rsid w:val="00F80D40"/>
    <w:rsid w:val="00F91381"/>
    <w:rsid w:val="00F92CD1"/>
    <w:rsid w:val="00F93FE8"/>
    <w:rsid w:val="00FA7D6A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D1A392F"/>
  <w15:docId w15:val="{D12B87F9-A4C1-4720-8D39-727AF43E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9632-5FEC-43DA-B451-C605B0B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2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18-10-24T15:25:00Z</cp:lastPrinted>
  <dcterms:created xsi:type="dcterms:W3CDTF">2021-11-11T20:00:00Z</dcterms:created>
  <dcterms:modified xsi:type="dcterms:W3CDTF">2021-11-11T20:11:00Z</dcterms:modified>
</cp:coreProperties>
</file>